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Victoria Place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Victoria Place Rest Home/Hospital and Dementia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July 2017</w:t>
      </w:r>
      <w:bookmarkEnd w:id="7"/>
      <w:r w:rsidRPr="009418D4">
        <w:rPr>
          <w:rFonts w:cs="Arial"/>
        </w:rPr>
        <w:tab/>
        <w:t xml:space="preserve">End date: </w:t>
      </w:r>
      <w:bookmarkStart w:id="8" w:name="AuditEndDate"/>
      <w:r w:rsidR="00A4268A">
        <w:rPr>
          <w:rFonts w:cs="Arial"/>
        </w:rPr>
        <w:t>20 Jul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Victoria Place Rest Home/Hospital and Dementia Care can provide care for up to 51 residents. There were 45 residents at the facility on the first day of the audit. </w:t>
      </w:r>
    </w:p>
    <w:p w:rsidRPr="00A4268A">
      <w:pPr>
        <w:spacing w:before="240" w:line="276" w:lineRule="auto"/>
        <w:rPr>
          <w:rFonts w:eastAsia="Calibri"/>
        </w:rPr>
      </w:pPr>
      <w:r w:rsidRPr="00A4268A">
        <w:rPr>
          <w:rFonts w:eastAsia="Calibri"/>
        </w:rPr>
        <w:t>This surveillance audit was conducted against the relevant Health and Disability Service Standards and the service contract with the district health board. The audit process included the review of policies, procedures and resident and staff files, observations and interviews with residents, family, management, staff and a medical officer.</w:t>
      </w:r>
    </w:p>
    <w:p w:rsidRPr="00A4268A">
      <w:pPr>
        <w:spacing w:before="240" w:line="276" w:lineRule="auto"/>
        <w:rPr>
          <w:rFonts w:eastAsia="Calibri"/>
        </w:rPr>
      </w:pPr>
      <w:r w:rsidRPr="00A4268A">
        <w:rPr>
          <w:rFonts w:eastAsia="Calibri"/>
        </w:rPr>
        <w:t xml:space="preserve">The business and care manager is responsible for the overall management of the facility including clinical care and is supported by a clinical manager, and the regional and executive management teams. Service delivery is monitored. </w:t>
      </w:r>
    </w:p>
    <w:p w:rsidRPr="00A4268A">
      <w:pPr>
        <w:spacing w:before="240" w:line="276" w:lineRule="auto"/>
        <w:rPr>
          <w:rFonts w:eastAsia="Calibri"/>
        </w:rPr>
      </w:pPr>
      <w:r w:rsidRPr="00A4268A">
        <w:rPr>
          <w:rFonts w:eastAsia="Calibri"/>
        </w:rPr>
        <w:t>Requirements identified for improvement from the previous audit relating to informed consent, human resource assessment, medicine management and physical environment have been implemented. There are no areas requiring improvement from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Family are updated if any changes occur in a resident’s condition in a timely manner. Resident and family meetings are held every two months. Interpreter services are accessed when required and a multicultural staff mix enables interpretation by staff where appropriate.</w:t>
      </w:r>
    </w:p>
    <w:p w:rsidRPr="00A4268A">
      <w:pPr>
        <w:spacing w:before="240" w:line="276" w:lineRule="auto"/>
        <w:rPr>
          <w:rFonts w:eastAsia="Calibri"/>
        </w:rPr>
      </w:pPr>
      <w:r w:rsidRPr="00A4268A">
        <w:rPr>
          <w:rFonts w:eastAsia="Calibri"/>
        </w:rPr>
        <w:t>Open communication between staff, residents and families is promoted and confirmed.</w:t>
      </w:r>
    </w:p>
    <w:p w:rsidRPr="00A4268A">
      <w:pPr>
        <w:spacing w:before="240" w:line="276" w:lineRule="auto"/>
        <w:rPr>
          <w:rFonts w:eastAsia="Calibri"/>
        </w:rPr>
      </w:pPr>
      <w:r w:rsidRPr="00A4268A">
        <w:rPr>
          <w:rFonts w:eastAsia="Calibri"/>
        </w:rPr>
        <w:t>A complaints register is maintained and up to date. Complaints are investigated within the required timeframes and documentation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Victoria Place Rest Home/Hospital and Dementia Care implements the Oceania Healthcare Limited quality and risk management system that supports the provision of clinical care and support. Policies are reviewed and business status reports facilitate the monitoring of service delivery. Benchmarking reports are produced that include clinical indicators, incidents/accidents, infections and complaints.</w:t>
      </w:r>
    </w:p>
    <w:p w:rsidRPr="00A4268A">
      <w:pPr>
        <w:spacing w:before="240" w:line="276" w:lineRule="auto"/>
        <w:rPr>
          <w:rFonts w:eastAsia="Calibri"/>
        </w:rPr>
      </w:pPr>
      <w:r w:rsidRPr="00A4268A">
        <w:rPr>
          <w:rFonts w:eastAsia="Calibri"/>
        </w:rPr>
        <w:t xml:space="preserve">There are human resource policies implemented, including recruitment, selection and orientation. Staff receive education at orientation and as part of the ongoing training programme. Rosters are adjusted to meet numbers of residents in the facility and acuity levels. Staff are allocated to support residents as per their individual needs. Staff, residents and family confirmed staffing levels are adequate and residents and relatives have access to staff when need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Long-term care plans and interventions for residents are detailed to address their specific care needs. Care plans are evaluated when a resident’s condition alters or six monthly. The short-term care plans are developed for short-term problems and evaluated in a timely manner.</w:t>
      </w:r>
    </w:p>
    <w:p w:rsidRPr="00A4268A" w:rsidP="00621629">
      <w:pPr>
        <w:spacing w:before="240" w:line="276" w:lineRule="auto"/>
        <w:rPr>
          <w:rFonts w:eastAsia="Calibri"/>
        </w:rPr>
      </w:pPr>
      <w:r w:rsidRPr="00A4268A">
        <w:rPr>
          <w:rFonts w:eastAsia="Calibri"/>
        </w:rPr>
        <w:t xml:space="preserve">Planned activities are appropriate to the needs, age and culture of the residents. Residents reported activities are enjoyable and meaningful to them. </w:t>
      </w:r>
    </w:p>
    <w:p w:rsidRPr="00A4268A" w:rsidP="00621629">
      <w:pPr>
        <w:spacing w:before="240" w:line="276" w:lineRule="auto"/>
        <w:rPr>
          <w:rFonts w:eastAsia="Calibri"/>
        </w:rPr>
      </w:pPr>
      <w:r w:rsidRPr="00A4268A">
        <w:rPr>
          <w:rFonts w:eastAsia="Calibri"/>
        </w:rPr>
        <w:t>The medicine management system is documented, implemented and staff medication competencies are maintained. There were no residents self-administering medications at the facility during the on-site audit days.</w:t>
      </w:r>
    </w:p>
    <w:p w:rsidRPr="00A4268A" w:rsidP="00621629">
      <w:pPr>
        <w:spacing w:before="240" w:line="276" w:lineRule="auto"/>
        <w:rPr>
          <w:rFonts w:eastAsia="Calibri"/>
        </w:rPr>
      </w:pPr>
      <w:r w:rsidRPr="00A4268A">
        <w:rPr>
          <w:rFonts w:eastAsia="Calibri"/>
        </w:rPr>
        <w:t>Food services meet food safety guidelines and legislation. The individual food, fluids and nutritional needs of the residents are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here have been no building modifications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restraint minimisation and safe practice policies and procedures record the safe use of restraints and enablers. Restraint minimisation and safe practice processes comply with this standard. </w:t>
      </w:r>
    </w:p>
    <w:p w:rsidRPr="00A4268A">
      <w:pPr>
        <w:spacing w:before="240" w:line="276" w:lineRule="auto"/>
        <w:rPr>
          <w:rFonts w:eastAsia="Calibri"/>
        </w:rPr>
      </w:pPr>
      <w:r w:rsidRPr="00A4268A">
        <w:rPr>
          <w:rFonts w:eastAsia="Calibri"/>
        </w:rPr>
        <w:t xml:space="preserve">There were two residents using restraints and one resident who had requested the use of an enabler at the facility during the on-site audit. </w:t>
      </w:r>
    </w:p>
    <w:p w:rsidRPr="00A4268A">
      <w:pPr>
        <w:spacing w:before="240" w:line="276" w:lineRule="auto"/>
        <w:rPr>
          <w:rFonts w:eastAsia="Calibri"/>
        </w:rPr>
      </w:pPr>
      <w:r w:rsidRPr="00A4268A">
        <w:rPr>
          <w:rFonts w:eastAsia="Calibri"/>
        </w:rPr>
        <w:t>Staff interviewed demonstrated an understanding of restraint and enabler use and receive ongoing restraint educ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surveillance activities are appropriate to the size and scope of the services provided. </w:t>
      </w:r>
    </w:p>
    <w:p w:rsidRPr="00A4268A">
      <w:pPr>
        <w:spacing w:before="240" w:line="276" w:lineRule="auto"/>
        <w:rPr>
          <w:rFonts w:eastAsia="Calibri"/>
        </w:rPr>
      </w:pPr>
      <w:r w:rsidRPr="00A4268A">
        <w:rPr>
          <w:rFonts w:eastAsia="Calibri"/>
        </w:rPr>
        <w:t>Infection control management systems are in place to minimise the risk of infection to residents, visitors and staff. Infection data is collated monthly, analysed and reported to Oceania Healthcare Limited support office, management and staff. Results of the surveillance are acted upon, evaluated, reported and benchmark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54"/>
        <w:gridCol w:w="1280"/>
        <w:gridCol w:w="9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and procedure includes guidelines for consent for resuscitation/advance directives. Resident files identified that informed consent is obtained and resuscitation orders are completed for residents when applicable. There was evidence of advance directives signed by the resident where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requirement for improvement relating to not for resuscitation consent being signed by family or enduring power of attorneys has been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are in line with the Code and include periods for responding to a complaint. Complaint forms are available at the entrance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in place and the register includes: the date the complaint is received; the source of the complaint; a description of the complaint; the outcome and agreed action. The complaints register includes documentation of verbal complaints. Evidence relating to each complaint lodged is held in the complaints folder. Complaints reviewed in 2017 indicated complaints are investigated promptly with the issues resolv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is responsible for managing complaints. Residents and family confirmed complaints are dealt with as soon as they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can raise any issues they have during resident meetings, as confirmed during interviews. Projects have been completed as a result of identifying shortfalls through review of complaints, adverse events monitoring and suggestions from residents.</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stated that there has been one compliant from the Waikato District Health Board which has been closed since the last audit. There have been no complaints with the Health and Disability Commission since the previous audit or with other external author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n regard to the Health and Disability Commission Code of Health and Disability Services Consumers' Rights (the Code), advocacy services, interpreter services, complaints process and the fee structure is provided to residents and their families as part of the admission pack. The resident admission agreement, signed by residents or their representative on entry to the service, details information about the services that are included in service provision, including details of services that will incur cost outside the subsidy agreement.</w:t>
            </w:r>
          </w:p>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y are kept informed of any change in the resident’s condition and incidents/accidents that occur. Communication with family members is recorded in the residents’ progress notes and on family communication forms. Open disclosure policy and procedures are in place to ensure staff maintain open, transparent communication with residents and families. There was evidence of resident/family input into the care planning process. Staff interviewed demonstrated understanding of the principles of open disclosure, which is supported by policies and procedures that meet the requirements of the Code. Two monthly residents’ meetings provide a forum for discussion.</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through the district health board (DHB), if required. Staff know how to access this service if needed and reported this was rarely required, as the facility has a multicultural staff mix, which enables staff to act as interpre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ctoria Place Rest Home/Hospital and Dementia Care is part of Oceania Healthcare Limited (Oceania) with the executive management team including the chief executive, general manager, regional manager, operations manager and clinical and quality managers providing support to the service.</w:t>
            </w:r>
          </w:p>
          <w:p w:rsidR="00EB7645" w:rsidRPr="00BE00C7" w:rsidP="00BE00C7">
            <w:pPr>
              <w:pStyle w:val="OutcomeDescription"/>
              <w:spacing w:before="120" w:after="120"/>
              <w:rPr>
                <w:rFonts w:cs="Arial"/>
                <w:b w:val="0"/>
                <w:lang w:eastAsia="en-NZ"/>
              </w:rPr>
            </w:pPr>
            <w:r w:rsidRPr="00BE00C7">
              <w:rPr>
                <w:rFonts w:cs="Arial"/>
                <w:b w:val="0"/>
                <w:lang w:eastAsia="en-NZ"/>
              </w:rPr>
              <w:t>There are values, goals and a philosophy documented in the strategic overview of the service. The strategic plan also includes a marketing plan and a strengths, weaknesses, opportunities, and threats analysis. These are communicated to residents, staff and family through information in booklets and in staff orientation and the web site.</w:t>
            </w:r>
          </w:p>
          <w:p w:rsidR="00EB7645" w:rsidRPr="00BE00C7" w:rsidP="00BE00C7">
            <w:pPr>
              <w:pStyle w:val="OutcomeDescription"/>
              <w:spacing w:before="120" w:after="120"/>
              <w:rPr>
                <w:rFonts w:cs="Arial"/>
                <w:b w:val="0"/>
                <w:lang w:eastAsia="en-NZ"/>
              </w:rPr>
            </w:pPr>
            <w:r w:rsidRPr="00BE00C7">
              <w:rPr>
                <w:rFonts w:cs="Arial"/>
                <w:b w:val="0"/>
                <w:lang w:eastAsia="en-NZ"/>
              </w:rPr>
              <w:t>Communication between the service and managers takes place on at least a monthly basis. The operations manager, senior clinical and quality manager and the clinical and quality manager provided support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51 residents. During the audit there were 45 residents living at the facility including 23 residents requiring rest home level of care, 17 residents requiring hospital level of care and 5 requiring dementia level of care, these numbers include 2 young people with disabilities (YPD) under a YPD contract. No other contracts were in place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is responsible for the overall management of the facility and had been in the role for nine months, with two years operational and business management experience as a business and care manager and as a clinical manager for six years in Oceania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documented quality risk management framework incorporated in the business plan to guide practic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organisational policies and procedures to support service delivery. All policies are subject to reviews as required with all policies current. Policies are linked to the Health and Disability Service Standards, current and applicable legislation, and evidenced-based best practice guidelines. Policies were noted to be readily available to staff in the staff room. New and revised policies are signed by staff to confirm they have read and understand them.</w:t>
            </w:r>
          </w:p>
          <w:p w:rsidR="00EB7645" w:rsidRPr="00BE00C7" w:rsidP="00BE00C7">
            <w:pPr>
              <w:pStyle w:val="OutcomeDescription"/>
              <w:spacing w:before="120" w:after="120"/>
              <w:rPr>
                <w:rFonts w:cs="Arial"/>
                <w:b w:val="0"/>
                <w:lang w:eastAsia="en-NZ"/>
              </w:rPr>
            </w:pPr>
            <w:r w:rsidRPr="00BE00C7">
              <w:rPr>
                <w:rFonts w:cs="Arial"/>
                <w:b w:val="0"/>
                <w:lang w:eastAsia="en-NZ"/>
              </w:rPr>
              <w:t>There are staff; health and safety; and infection control monthly meetings. Quality activities and weekly management meetings also occur. Minutes of all these meetings are documented. All staff interviewed reported they are kept informed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in place for the service. This includes a documented hazard management programme and a hazard register for each part of the service. There is evidence that any hazards identified are signed off as addressed and risks minimised or isolated. </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complaints, review of incidents and accidents, surveillance of infections and implementation of an internal audit programme. Quality improvement data is analysed for opportunities to improve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documented. The business and care manager and the clinical manager can describe how issues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and the clinical manager are aware of situations in which the service would need to report and notify statutory authorities including: police attending the facility; pressure injuries; unexpected deaths; critical incidents, infectious disease outbreaks and change of management.</w:t>
            </w:r>
          </w:p>
          <w:p w:rsidR="00EB7645" w:rsidRPr="00BE00C7" w:rsidP="00BE00C7">
            <w:pPr>
              <w:pStyle w:val="OutcomeDescription"/>
              <w:spacing w:before="120" w:after="120"/>
              <w:rPr>
                <w:rFonts w:cs="Arial"/>
                <w:b w:val="0"/>
                <w:lang w:eastAsia="en-NZ"/>
              </w:rPr>
            </w:pPr>
            <w:r w:rsidRPr="00BE00C7">
              <w:rPr>
                <w:rFonts w:cs="Arial"/>
                <w:b w:val="0"/>
                <w:lang w:eastAsia="en-NZ"/>
              </w:rPr>
              <w:t>Staff receive education at orientation and as part of the ongoing training programme on the incident and accident reporting process. Staff understand elements of the adverse event reporting process and could describe the importance of recording near misses.</w:t>
            </w:r>
          </w:p>
          <w:p w:rsidR="00EB7645" w:rsidRPr="00BE00C7" w:rsidP="00BE00C7">
            <w:pPr>
              <w:pStyle w:val="OutcomeDescription"/>
              <w:spacing w:before="120" w:after="120"/>
              <w:rPr>
                <w:rFonts w:cs="Arial"/>
                <w:b w:val="0"/>
                <w:lang w:eastAsia="en-NZ"/>
              </w:rPr>
            </w:pPr>
            <w:r w:rsidRPr="00BE00C7">
              <w:rPr>
                <w:rFonts w:cs="Arial"/>
                <w:b w:val="0"/>
                <w:lang w:eastAsia="en-NZ"/>
              </w:rPr>
              <w:t>Incident/accident reports reviewed had a corresponding note in the progress notes to inform staff of the incident/accident. Information gathered around incidents and accidents is analysed with evidence of improvements put in place. Incident/accident reports are signed off by the business and car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policies and processes are in place and implemented. All registered nurses (RN) hold current annual practising certificates and visiting practitioners’ practising certificates reviewed were current. Visiting practitioners include general practitioners; pharmacists; dietitian and podiatrist. Staff files include employment documentation, such as job descriptions; contracts; and appointment documentation on file. Police and drug checks are completed and an annual appraisal process is in place with all applicable staff having a current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completed a comprehensive orientation programme. Staff could articulate the buddy system that is in place and confirmed the competency sign off process is completed. </w:t>
            </w:r>
          </w:p>
          <w:p w:rsidR="00EB7645" w:rsidRPr="00BE00C7" w:rsidP="00BE00C7">
            <w:pPr>
              <w:pStyle w:val="OutcomeDescription"/>
              <w:spacing w:before="120" w:after="120"/>
              <w:rPr>
                <w:rFonts w:cs="Arial"/>
                <w:b w:val="0"/>
                <w:lang w:eastAsia="en-NZ"/>
              </w:rPr>
            </w:pPr>
            <w:r w:rsidRPr="00BE00C7">
              <w:rPr>
                <w:rFonts w:cs="Arial"/>
                <w:b w:val="0"/>
                <w:lang w:eastAsia="en-NZ"/>
              </w:rPr>
              <w:t>Mandatory training is identified on a training schedule which includes manual handling and proper use of hoists. A training and competency file is held for all staff, with folders of attendance records and training with electronic documentation of all training, including external training programmes maintained. The service has a varied approach to ensuring that staff receive annual training that includes attendance at training sessions and annual individualised training around core topics. The training register and training attendance sheets demonstrated staff completion of annual medication and competencies. Staff working in the dementia unit have attended training sessions related to dementia management, for example, managing challenging behaviours.</w:t>
            </w:r>
          </w:p>
          <w:p w:rsidR="00EB7645" w:rsidRPr="00BE00C7" w:rsidP="00BE00C7">
            <w:pPr>
              <w:pStyle w:val="OutcomeDescription"/>
              <w:spacing w:before="120" w:after="120"/>
              <w:rPr>
                <w:rFonts w:cs="Arial"/>
                <w:b w:val="0"/>
                <w:lang w:eastAsia="en-NZ"/>
              </w:rPr>
            </w:pPr>
            <w:r w:rsidRPr="00BE00C7">
              <w:rPr>
                <w:rFonts w:cs="Arial"/>
                <w:b w:val="0"/>
                <w:lang w:eastAsia="en-NZ"/>
              </w:rPr>
              <w:t>Five of the six registered nurses (including the business and care manager) have completed InterRAI training. Staff have completed training around pressure injuries in 2017.</w:t>
            </w:r>
          </w:p>
          <w:p w:rsidR="00EB7645" w:rsidRPr="00BE00C7" w:rsidP="00BE00C7">
            <w:pPr>
              <w:pStyle w:val="OutcomeDescription"/>
              <w:spacing w:before="120" w:after="120"/>
              <w:rPr>
                <w:rFonts w:cs="Arial"/>
                <w:b w:val="0"/>
                <w:lang w:eastAsia="en-NZ"/>
              </w:rPr>
            </w:pPr>
            <w:r w:rsidRPr="00BE00C7">
              <w:rPr>
                <w:rFonts w:cs="Arial"/>
                <w:b w:val="0"/>
                <w:lang w:eastAsia="en-NZ"/>
              </w:rPr>
              <w:t>The previous requirement for improvement, to ensure signed evidence of registered nurses undertaking training, has bee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levels are reviewed for anticipated workloads, identified numbers and appropriate skill mix, or as required due to changes in the services provided and the number of residents. Rosters sighted reflected staffing levels meet resident acuity and bed occupancy. The staffing policy is the foundation for workforce plan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42 staff, including clinical staff, staff who facilitate the activities programme and household staff. There is a RN on each shift. The business and care manager is on call. If the business and care manager is on leave, the clinical manager takes the on-call role. </w:t>
            </w:r>
          </w:p>
          <w:p w:rsidR="00EB7645" w:rsidRPr="00BE00C7" w:rsidP="00BE00C7">
            <w:pPr>
              <w:pStyle w:val="OutcomeDescription"/>
              <w:spacing w:before="120" w:after="120"/>
              <w:rPr>
                <w:rFonts w:cs="Arial"/>
                <w:b w:val="0"/>
                <w:lang w:eastAsia="en-NZ"/>
              </w:rPr>
            </w:pPr>
            <w:r w:rsidRPr="00BE00C7">
              <w:rPr>
                <w:rFonts w:cs="Arial"/>
                <w:b w:val="0"/>
                <w:lang w:eastAsia="en-NZ"/>
              </w:rPr>
              <w:t>Evidence reviewed and observations confirmed residents requiring hospital level of care are well supported with a RN on duty at all times. Residents requiring rest home and dementia level of care are encouraged to be as independent as possible. Residents and families interviewed confirmed staffing is adequat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system is documented and implemented and complies with legislation, protocols and guidelines. The service uses pharmacy pre-packaged medicine that is checked by the RN on delivery. An electronic medication system is used. Weekly checks and six-monthly drug stocktakes are completed and drug registers are up to date. The medication refrigerator temperatures are monitored. The service has a system is in place for returning expired or unwanted medications to the pharmacy. All medications a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unchtime medicines round was observed. The RN observed each resident to ensure they swallow medicines before moving on to administer medicines to another resident. </w:t>
            </w:r>
          </w:p>
          <w:p w:rsidR="00EB7645" w:rsidRPr="00BE00C7" w:rsidP="00BE00C7">
            <w:pPr>
              <w:pStyle w:val="OutcomeDescription"/>
              <w:spacing w:before="120" w:after="120"/>
              <w:rPr>
                <w:rFonts w:cs="Arial"/>
                <w:b w:val="0"/>
                <w:lang w:eastAsia="en-NZ"/>
              </w:rPr>
            </w:pPr>
            <w:r w:rsidRPr="00BE00C7">
              <w:rPr>
                <w:rFonts w:cs="Arial"/>
                <w:b w:val="0"/>
                <w:lang w:eastAsia="en-NZ"/>
              </w:rPr>
              <w:t>The staff administering medication complied with the medicine administration policies and procedures. Current medication competencies were evident in staff files sampl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self-administered medications on audit days.</w:t>
            </w:r>
          </w:p>
          <w:p w:rsidR="00EB7645" w:rsidRPr="00BE00C7" w:rsidP="00BE00C7">
            <w:pPr>
              <w:pStyle w:val="OutcomeDescription"/>
              <w:spacing w:before="120" w:after="120"/>
              <w:rPr>
                <w:rFonts w:cs="Arial"/>
                <w:b w:val="0"/>
                <w:lang w:eastAsia="en-NZ"/>
              </w:rPr>
            </w:pPr>
            <w:r w:rsidRPr="00BE00C7">
              <w:rPr>
                <w:rFonts w:cs="Arial"/>
                <w:b w:val="0"/>
                <w:lang w:eastAsia="en-NZ"/>
              </w:rPr>
              <w:t>The previous requirement for improvement relating to medicine reviews to be completed at three monthly intervals and the medicines management system to reflect evidence of this having occurred have bee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repared on site. The seasonal menu has been reviewed by a dietitian. Kitchen staff have current food management handling/food safety certificates. Diets are reviewed and modified. The kitchen manager confirmed awareness of the dietary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dietary profiles are developed on admission which identify the residents’ daily dietary requirements and preferences. The dietary profiles are communicated to kitchen staff on the resident’s admission to the facility. When a resident’s dietary needs change, the kitchen is informed. Nutritional assessments are reviewed six monthly. Supplements are provided to residents with identified weight loss problems. </w:t>
            </w:r>
          </w:p>
          <w:p w:rsidR="00EB7645" w:rsidRPr="00BE00C7" w:rsidP="00BE00C7">
            <w:pPr>
              <w:pStyle w:val="OutcomeDescription"/>
              <w:spacing w:before="120" w:after="120"/>
              <w:rPr>
                <w:rFonts w:cs="Arial"/>
                <w:b w:val="0"/>
                <w:lang w:eastAsia="en-NZ"/>
              </w:rPr>
            </w:pPr>
            <w:r w:rsidRPr="00BE00C7">
              <w:rPr>
                <w:rFonts w:cs="Arial"/>
                <w:b w:val="0"/>
                <w:lang w:eastAsia="en-NZ"/>
              </w:rPr>
              <w:t>The lunchtime meal service was observed. Staff assisted residents who are not able to feed themselves.</w:t>
            </w:r>
          </w:p>
          <w:p w:rsidR="00EB7645" w:rsidRPr="00BE00C7" w:rsidP="00BE00C7">
            <w:pPr>
              <w:pStyle w:val="OutcomeDescription"/>
              <w:spacing w:before="120" w:after="120"/>
              <w:rPr>
                <w:rFonts w:cs="Arial"/>
                <w:b w:val="0"/>
                <w:lang w:eastAsia="en-NZ"/>
              </w:rPr>
            </w:pPr>
            <w:r w:rsidRPr="00BE00C7">
              <w:rPr>
                <w:rFonts w:cs="Arial"/>
                <w:b w:val="0"/>
                <w:lang w:eastAsia="en-NZ"/>
              </w:rPr>
              <w:t>Food containers are labelled and dated and decanted food had records of expiry dates recorded. Records of temperature monitoring of food, fridge refrigerators and freezers are maintained. Regular cleaning is undertaken. Food services comply with current legislation and guidelines. Interviews with residents and their families confirm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ty of care is facilitated through handovers at the end of every shift. Staff also use diaries to ensure the team have knowledge of additional needs of residents, for example; when residents are being picked up to attend specialist appointments, attend social events and have appointments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The previous requirement for improvement relating to the needs, outcomes and goals of residents being identified and communicated to ensure continuity of care has bee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plans are based on assessed needs, desired outcomes and goals of the residents. Person centred care plans are completed by registered nurses and include specific interventions for both long-term and the short-term problems.</w:t>
            </w:r>
          </w:p>
          <w:p w:rsidR="00EB7645" w:rsidRPr="00BE00C7" w:rsidP="00BE00C7">
            <w:pPr>
              <w:pStyle w:val="OutcomeDescription"/>
              <w:spacing w:before="120" w:after="120"/>
              <w:rPr>
                <w:rFonts w:cs="Arial"/>
                <w:b w:val="0"/>
                <w:lang w:eastAsia="en-NZ"/>
              </w:rPr>
            </w:pPr>
            <w:r w:rsidRPr="00BE00C7">
              <w:rPr>
                <w:rFonts w:cs="Arial"/>
                <w:b w:val="0"/>
                <w:lang w:eastAsia="en-NZ"/>
              </w:rPr>
              <w:t>The GP documentation and records are current. Interviews with residents and families confirmed care and treatments meet their needs. Staff interviews confirmed they are familiar with the needs of individual residents. Family communication is recorded in the residents’ files. The nursing progress notes and observation charts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eveloped and implemented by the activities coordinator (AC) signed off by the diversional therapist (DT) of another Oceania facility. The residents’ activities assessments are completed by the AC within the three weeks of the residents’ admission to the facility. Residents’ interests are recorded during an interview with the resident and their family. The AC records attendance to activities. Activities programmes are colourful, in large print and available to all residents. The activity care plan is part of the long-term care plan and reflects the residents’ preferred activities. There was evidence the activities staff are part of the evaluation process. Activities are planned to develop and maintain strengths, skills and interests that are meaningful to the residents.</w:t>
            </w:r>
          </w:p>
          <w:p w:rsidR="00EB7645" w:rsidRPr="00BE00C7" w:rsidP="00BE00C7">
            <w:pPr>
              <w:pStyle w:val="OutcomeDescription"/>
              <w:spacing w:before="120" w:after="120"/>
              <w:rPr>
                <w:rFonts w:cs="Arial"/>
                <w:b w:val="0"/>
                <w:lang w:eastAsia="en-NZ"/>
              </w:rPr>
            </w:pPr>
            <w:r w:rsidRPr="00BE00C7">
              <w:rPr>
                <w:rFonts w:cs="Arial"/>
                <w:b w:val="0"/>
                <w:lang w:eastAsia="en-NZ"/>
              </w:rPr>
              <w:t>Activity plans in the dementia unit include a 24 hour diversional activities plan which guides staff interventions. This plan includes strategies for the management of behaviour as well as strategies for de-escalation of challenging behaviour. These strategies are specific to the needs and responses of the resident. The residents and their families reported satisfaction with the activities provided. During the on-site audit, the residents were observed engaging in a variety of activities and outings. Resident meetings are conducted bi-monthly. Past minutes of residents’ meetings are displayed on the notice board for resident and family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and the short-term care plans are evaluated in a timely manner. The evaluations include the degree of achievement towards meeting desired goals and outcomes. Residents’ responses to the treatment are documented. Changes in the interventions are initiated when the desired goals/outcomes are not achieved. Short-term care plans are developed when needed. The short-term care plans reviewed were signed, dated and closed out when the short-term problem had resolved. Short-term goals and required interventions are identified for short-term proble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in the facility. There have been no building modifications since the last audit, although there has been refurbishment of the facility as part of the Oceania’s facilities upgrade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is a planned and reactive maintenance schedule implemented. The service has an annual test and tag programme and this is up to date, with checking and calibrating of clinical equipment annually. Interviews with staff and observation of the facility confirmed there i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areas throughout the facility for residents and visitors to meet and there are areas that provide privacy when required. There are internal courtyards and lawns, areas with shade and outdoor table and chai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cure unit for residents with dementia has two entrances with a key pad access internally and one exit into a secure courtyard. An electronic call bell system is in place. There are call bells in all resident rooms, resident toilets, and communal areas including the hallways and dining rooms. Call bell audits are routinely completed. Observation on the days of audit and interviews with residents and families confirmed there are prompt responses to call bells. Sensor mats are used where appropriate </w:t>
            </w:r>
          </w:p>
          <w:p w:rsidR="00EB7645" w:rsidRPr="00BE00C7" w:rsidP="00BE00C7">
            <w:pPr>
              <w:pStyle w:val="OutcomeDescription"/>
              <w:spacing w:before="120" w:after="120"/>
              <w:rPr>
                <w:rFonts w:cs="Arial"/>
                <w:b w:val="0"/>
                <w:lang w:eastAsia="en-NZ"/>
              </w:rPr>
            </w:pPr>
            <w:r w:rsidRPr="00BE00C7">
              <w:rPr>
                <w:rFonts w:cs="Arial"/>
                <w:b w:val="0"/>
                <w:lang w:eastAsia="en-NZ"/>
              </w:rPr>
              <w:t>The improvement required from the previous audit to ensure the safety of residents in the dementia unit has bee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policy identifies the requirements for the surveillance of infections. The infection logs are maintained and collated monthly by the infection control nurse.</w:t>
            </w:r>
          </w:p>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infection prevention and control nurse. Collated infection control data is communicated as clinical indicators to the Oceania support office, management and staff. The GP interview confirmed infections are reported in a timely manner. Staff reported they are made aware of infections through feedback from the RNs, verbal handovers, short-term care plans and progress notes.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restraint minimisation and safe practice handbook and policies comply with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the clinical manager. A signed position description was sighted. There was one resident using an enabler and two residents using restraints during the on-site audit days. The restraint register is maintained and current. Required documentation relating to restraint is recorded. Staff receive restraint education via the Oceania study days and RN study day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Victoria Place Rest Home &amp; Hospital</w:t>
    </w:r>
    <w:bookmarkEnd w:id="58"/>
    <w:r>
      <w:rPr>
        <w:rFonts w:cs="Arial"/>
        <w:sz w:val="16"/>
        <w:szCs w:val="20"/>
      </w:rPr>
      <w:tab/>
      <w:t xml:space="preserve">Date of Audit: </w:t>
    </w:r>
    <w:bookmarkStart w:id="59" w:name="AuditStartDate1"/>
    <w:r>
      <w:rPr>
        <w:rFonts w:cs="Arial"/>
        <w:sz w:val="16"/>
        <w:szCs w:val="20"/>
      </w:rPr>
      <w:t>19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